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9FDDF" w14:textId="77777777" w:rsidR="000C487C" w:rsidRDefault="000C487C" w:rsidP="00C22D1A">
      <w:pPr>
        <w:jc w:val="center"/>
        <w:rPr>
          <w:sz w:val="56"/>
          <w:szCs w:val="56"/>
        </w:rPr>
      </w:pPr>
    </w:p>
    <w:p w14:paraId="64DD3D10" w14:textId="0D228B1F" w:rsidR="00C22D1A" w:rsidRPr="00597144" w:rsidRDefault="00B801E5" w:rsidP="00C22D1A">
      <w:pPr>
        <w:jc w:val="center"/>
        <w:rPr>
          <w:sz w:val="56"/>
          <w:szCs w:val="56"/>
        </w:rPr>
      </w:pPr>
      <w:r>
        <w:rPr>
          <w:sz w:val="56"/>
          <w:szCs w:val="56"/>
        </w:rPr>
        <w:t>Fachkonzept</w:t>
      </w:r>
    </w:p>
    <w:p w14:paraId="167C729F" w14:textId="77777777" w:rsidR="00C22D1A" w:rsidRPr="00597144" w:rsidRDefault="00C22D1A" w:rsidP="00C22D1A">
      <w:pPr>
        <w:jc w:val="center"/>
      </w:pPr>
    </w:p>
    <w:p w14:paraId="3F45EF24" w14:textId="51A6BEFF" w:rsidR="00C22D1A" w:rsidRPr="00597144" w:rsidRDefault="00C22D1A" w:rsidP="00C22D1A">
      <w:pPr>
        <w:jc w:val="center"/>
        <w:rPr>
          <w:b/>
          <w:sz w:val="28"/>
          <w:szCs w:val="28"/>
        </w:rPr>
      </w:pPr>
      <w:r w:rsidRPr="00597144">
        <w:rPr>
          <w:sz w:val="32"/>
          <w:szCs w:val="32"/>
        </w:rPr>
        <w:t>-Projekt-</w:t>
      </w:r>
      <w:r w:rsidRPr="00597144">
        <w:rPr>
          <w:sz w:val="28"/>
          <w:szCs w:val="28"/>
          <w:u w:val="single"/>
        </w:rPr>
        <w:br/>
      </w:r>
      <w:proofErr w:type="spellStart"/>
      <w:r w:rsidR="00273B01">
        <w:rPr>
          <w:i/>
          <w:sz w:val="28"/>
          <w:szCs w:val="28"/>
        </w:rPr>
        <w:t>RentACar</w:t>
      </w:r>
      <w:proofErr w:type="spellEnd"/>
      <w:r w:rsidR="00B801E5">
        <w:rPr>
          <w:i/>
          <w:sz w:val="28"/>
          <w:szCs w:val="28"/>
        </w:rPr>
        <w:t xml:space="preserve"> Autovermietung</w:t>
      </w:r>
    </w:p>
    <w:p w14:paraId="44A869D4" w14:textId="0DCD3D6F" w:rsidR="000C487C" w:rsidRDefault="00B801E5" w:rsidP="00C22D1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01410827" wp14:editId="1EF900F7">
            <wp:extent cx="4042060" cy="445360"/>
            <wp:effectExtent l="177800" t="177800" r="352425" b="367665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54" cy="44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6794E" w14:textId="77777777" w:rsidR="00B801E5" w:rsidRPr="00597144" w:rsidRDefault="00B801E5" w:rsidP="00C22D1A">
      <w:pPr>
        <w:jc w:val="center"/>
        <w:rPr>
          <w:b/>
          <w:sz w:val="28"/>
          <w:szCs w:val="28"/>
        </w:rPr>
      </w:pPr>
    </w:p>
    <w:p w14:paraId="0BF0D431" w14:textId="77777777" w:rsidR="00C22D1A" w:rsidRPr="00597144" w:rsidRDefault="00C22D1A" w:rsidP="00C22D1A">
      <w:pPr>
        <w:jc w:val="center"/>
        <w:rPr>
          <w:i/>
          <w:sz w:val="28"/>
          <w:szCs w:val="28"/>
        </w:rPr>
      </w:pPr>
      <w:r w:rsidRPr="00597144">
        <w:rPr>
          <w:sz w:val="32"/>
          <w:szCs w:val="32"/>
        </w:rPr>
        <w:t>-Projektmitglieder-</w:t>
      </w:r>
      <w:r w:rsidRPr="00597144">
        <w:rPr>
          <w:sz w:val="28"/>
          <w:szCs w:val="28"/>
          <w:u w:val="single"/>
        </w:rPr>
        <w:br/>
      </w:r>
      <w:r w:rsidRPr="00597144">
        <w:rPr>
          <w:i/>
          <w:sz w:val="28"/>
          <w:szCs w:val="28"/>
        </w:rPr>
        <w:t>Erwin Braun, Alexander Steffen und Gerrit Böselager</w:t>
      </w:r>
    </w:p>
    <w:p w14:paraId="31091E0A" w14:textId="77777777" w:rsidR="00C22D1A" w:rsidRPr="00597144" w:rsidRDefault="00C22D1A" w:rsidP="00C22D1A">
      <w:pPr>
        <w:jc w:val="center"/>
        <w:rPr>
          <w:sz w:val="28"/>
          <w:szCs w:val="28"/>
        </w:rPr>
      </w:pPr>
    </w:p>
    <w:p w14:paraId="45D22EFD" w14:textId="5E5329CD" w:rsidR="00DF7C99" w:rsidRDefault="00C22D1A" w:rsidP="00DF7C99">
      <w:pPr>
        <w:jc w:val="center"/>
        <w:rPr>
          <w:i/>
          <w:sz w:val="28"/>
          <w:szCs w:val="28"/>
        </w:rPr>
        <w:sectPr w:rsidR="00DF7C99" w:rsidSect="000551E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97144">
        <w:rPr>
          <w:sz w:val="32"/>
          <w:szCs w:val="32"/>
        </w:rPr>
        <w:t>-Datum-</w:t>
      </w:r>
      <w:r w:rsidRPr="00597144">
        <w:rPr>
          <w:sz w:val="32"/>
          <w:szCs w:val="32"/>
        </w:rPr>
        <w:br/>
      </w:r>
      <w:r w:rsidR="00B801E5">
        <w:rPr>
          <w:i/>
          <w:sz w:val="28"/>
          <w:szCs w:val="28"/>
        </w:rPr>
        <w:t>16</w:t>
      </w:r>
      <w:r w:rsidRPr="00597144">
        <w:rPr>
          <w:i/>
          <w:sz w:val="28"/>
          <w:szCs w:val="28"/>
        </w:rPr>
        <w:t xml:space="preserve">. </w:t>
      </w:r>
      <w:r w:rsidR="00B801E5">
        <w:rPr>
          <w:i/>
          <w:sz w:val="28"/>
          <w:szCs w:val="28"/>
        </w:rPr>
        <w:t xml:space="preserve">August </w:t>
      </w:r>
      <w:r w:rsidRPr="00597144">
        <w:rPr>
          <w:i/>
          <w:sz w:val="28"/>
          <w:szCs w:val="28"/>
        </w:rPr>
        <w:t>2012</w:t>
      </w:r>
    </w:p>
    <w:bookmarkStart w:id="0" w:name="_Toc3170258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552070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2B617315" w14:textId="77777777" w:rsidR="000C487C" w:rsidRDefault="000C487C" w:rsidP="000C487C">
          <w:pPr>
            <w:pStyle w:val="Inhaltsverzeichnisberschrift"/>
            <w:spacing w:after="240"/>
          </w:pPr>
          <w:r w:rsidRPr="000C487C">
            <w:rPr>
              <w:rFonts w:asciiTheme="minorHAnsi" w:hAnsiTheme="minorHAnsi" w:cstheme="minorHAnsi"/>
              <w:color w:val="auto"/>
              <w:sz w:val="32"/>
              <w:szCs w:val="32"/>
            </w:rPr>
            <w:t>Inhalt</w:t>
          </w:r>
          <w:r>
            <w:rPr>
              <w:rFonts w:asciiTheme="minorHAnsi" w:hAnsiTheme="minorHAnsi" w:cstheme="minorHAnsi"/>
              <w:color w:val="auto"/>
              <w:sz w:val="32"/>
              <w:szCs w:val="32"/>
            </w:rPr>
            <w:t>sverzeichnis</w:t>
          </w:r>
        </w:p>
        <w:p w14:paraId="67F90B65" w14:textId="77777777" w:rsidR="008158AC" w:rsidRDefault="000C7C7D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0C487C">
            <w:instrText xml:space="preserve"> TOC \o "1-3" \h \z \u </w:instrText>
          </w:r>
          <w:r>
            <w:fldChar w:fldCharType="separate"/>
          </w:r>
          <w:r w:rsidR="008158AC">
            <w:rPr>
              <w:noProof/>
            </w:rPr>
            <w:t>1</w:t>
          </w:r>
          <w:r w:rsidR="008158AC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8158AC">
            <w:rPr>
              <w:noProof/>
            </w:rPr>
            <w:t>Anforderungsdefinition</w:t>
          </w:r>
          <w:r w:rsidR="008158AC">
            <w:rPr>
              <w:noProof/>
            </w:rPr>
            <w:tab/>
          </w:r>
          <w:r w:rsidR="008158AC">
            <w:rPr>
              <w:noProof/>
            </w:rPr>
            <w:fldChar w:fldCharType="begin"/>
          </w:r>
          <w:r w:rsidR="008158AC">
            <w:rPr>
              <w:noProof/>
            </w:rPr>
            <w:instrText xml:space="preserve"> PAGEREF _Toc206736154 \h </w:instrText>
          </w:r>
          <w:r w:rsidR="008158AC">
            <w:rPr>
              <w:noProof/>
            </w:rPr>
          </w:r>
          <w:r w:rsidR="008158AC">
            <w:rPr>
              <w:noProof/>
            </w:rPr>
            <w:fldChar w:fldCharType="separate"/>
          </w:r>
          <w:r w:rsidR="008158AC">
            <w:rPr>
              <w:noProof/>
            </w:rPr>
            <w:t>2</w:t>
          </w:r>
          <w:r w:rsidR="008158AC">
            <w:rPr>
              <w:noProof/>
            </w:rPr>
            <w:fldChar w:fldCharType="end"/>
          </w:r>
        </w:p>
        <w:p w14:paraId="58372171" w14:textId="77777777" w:rsidR="008158AC" w:rsidRDefault="008158A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uss-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36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60AE0A3" w14:textId="77777777" w:rsidR="008158AC" w:rsidRDefault="008158A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tionale 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36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A58BF54" w14:textId="77777777" w:rsidR="008158AC" w:rsidRDefault="008158A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grenzungskrite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36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B0EBDB" w14:textId="77777777" w:rsidR="008158AC" w:rsidRDefault="008158AC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ung und Fach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36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551197" w14:textId="77777777" w:rsidR="008158AC" w:rsidRDefault="008158A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de-DE"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  <w:lang w:eastAsia="de-DE"/>
            </w:rPr>
            <w:t>Use-Case 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36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90B051" w14:textId="77777777" w:rsidR="008158AC" w:rsidRDefault="008158A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tity Relationship Model (ER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36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6C8BA77" w14:textId="77777777" w:rsidR="008158AC" w:rsidRDefault="008158A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lassen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36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A6330E" w14:textId="77777777" w:rsidR="008158AC" w:rsidRDefault="008158A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toty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36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C01A4E5" w14:textId="77777777" w:rsidR="008158AC" w:rsidRDefault="008158A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jekt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36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896276C" w14:textId="77777777" w:rsidR="003A7360" w:rsidRDefault="000C7C7D" w:rsidP="003A7360">
          <w:pPr>
            <w:spacing w:line="240" w:lineRule="auto"/>
          </w:pPr>
          <w:r>
            <w:fldChar w:fldCharType="end"/>
          </w:r>
        </w:p>
      </w:sdtContent>
    </w:sdt>
    <w:bookmarkEnd w:id="0" w:displacedByCustomXml="prev"/>
    <w:p w14:paraId="637355A4" w14:textId="77777777" w:rsidR="00244B67" w:rsidRDefault="00244B67">
      <w:pPr>
        <w:spacing w:line="276" w:lineRule="auto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14:paraId="5AA954A3" w14:textId="77777777" w:rsidR="002901FA" w:rsidRDefault="00327F51" w:rsidP="002901FA">
      <w:pPr>
        <w:pStyle w:val="berschrift1"/>
      </w:pPr>
      <w:bookmarkStart w:id="1" w:name="_Toc206736154"/>
      <w:r>
        <w:lastRenderedPageBreak/>
        <w:t>Anforderungsdefinition</w:t>
      </w:r>
      <w:bookmarkEnd w:id="1"/>
    </w:p>
    <w:p w14:paraId="11513EAC" w14:textId="77777777" w:rsidR="007B28EB" w:rsidRDefault="002901FA" w:rsidP="002901FA">
      <w:r>
        <w:t xml:space="preserve">Als Ziel gilt die Umsetzung einer </w:t>
      </w:r>
      <w:r w:rsidR="0090744E">
        <w:t>Software zu Verwaltung einer Autovermietung.</w:t>
      </w:r>
      <w:r>
        <w:t xml:space="preserve"> </w:t>
      </w:r>
      <w:r w:rsidR="007B28EB">
        <w:t>In der Software müssen Standardprozesse, wie z.B. Suche nach Verfügbaren Fahrzeugen, Reservierung/Buchung eines Fahrzeugs und Preiskalkulation, abgebildet werden.</w:t>
      </w:r>
    </w:p>
    <w:p w14:paraId="2D20C5CF" w14:textId="054502FA" w:rsidR="002901FA" w:rsidRDefault="0000386A" w:rsidP="002901FA">
      <w:r>
        <w:t xml:space="preserve">Aus technischer Sicht ist darauf zu achten, dass als Middleware Webservices zum Einsatz kommen sollen. </w:t>
      </w:r>
    </w:p>
    <w:p w14:paraId="18AE5C86" w14:textId="77777777" w:rsidR="002901FA" w:rsidRPr="002F4F6A" w:rsidRDefault="002901FA" w:rsidP="002901FA">
      <w:r>
        <w:t xml:space="preserve">Die Funktionalitäten werden im Folgenden </w:t>
      </w:r>
      <w:r w:rsidR="00E74B1A">
        <w:t xml:space="preserve">kurz konkret </w:t>
      </w:r>
      <w:r>
        <w:t>beschrieben.</w:t>
      </w:r>
    </w:p>
    <w:p w14:paraId="742034AD" w14:textId="77777777" w:rsidR="002901FA" w:rsidRDefault="002901FA" w:rsidP="00A0712B">
      <w:pPr>
        <w:pStyle w:val="berschrift2"/>
      </w:pPr>
      <w:bookmarkStart w:id="2" w:name="_Toc317025831"/>
      <w:bookmarkStart w:id="3" w:name="_Ref318818952"/>
      <w:bookmarkStart w:id="4" w:name="_Toc206736155"/>
      <w:r>
        <w:t>Muss-Funktionalitäten</w:t>
      </w:r>
      <w:bookmarkEnd w:id="2"/>
      <w:bookmarkEnd w:id="3"/>
      <w:bookmarkEnd w:id="4"/>
    </w:p>
    <w:p w14:paraId="1291D34D" w14:textId="77777777" w:rsidR="002901FA" w:rsidRPr="004E0F60" w:rsidRDefault="002901FA" w:rsidP="002901FA">
      <w:r>
        <w:t xml:space="preserve">Die Muss-Funktionalitäten dokumentieren die Funktionen, die explizit vom Auftraggeber verlangt </w:t>
      </w:r>
      <w:r w:rsidR="00E74B1A">
        <w:t>werden und</w:t>
      </w:r>
      <w:r w:rsidR="0003007B">
        <w:t xml:space="preserve"> unbedingt umzusetzen sind</w:t>
      </w:r>
      <w:r>
        <w:t>.</w:t>
      </w:r>
    </w:p>
    <w:p w14:paraId="7F63ED96" w14:textId="77777777" w:rsidR="0019723F" w:rsidRDefault="0019723F" w:rsidP="0019723F">
      <w:pPr>
        <w:pStyle w:val="Listenabsatz"/>
        <w:numPr>
          <w:ilvl w:val="0"/>
          <w:numId w:val="3"/>
        </w:numPr>
      </w:pPr>
      <w:r>
        <w:t>Autosuche (Verfügbarkeit)</w:t>
      </w:r>
    </w:p>
    <w:p w14:paraId="379E91AC" w14:textId="04D0ED34" w:rsidR="0019723F" w:rsidRDefault="0019723F" w:rsidP="0019723F">
      <w:pPr>
        <w:pStyle w:val="Listenabsatz"/>
        <w:numPr>
          <w:ilvl w:val="1"/>
          <w:numId w:val="3"/>
        </w:numPr>
      </w:pPr>
      <w:r>
        <w:t>Potentielle Kunden können verfügbare Mietwagen zu einem bestimmten Zeitpunkt und Ort anzeigen lassen</w:t>
      </w:r>
      <w:r w:rsidR="007132FD">
        <w:t>.</w:t>
      </w:r>
    </w:p>
    <w:p w14:paraId="594748D4" w14:textId="5E289FFB" w:rsidR="0019723F" w:rsidRDefault="0019723F" w:rsidP="0019723F">
      <w:pPr>
        <w:pStyle w:val="Listenabsatz"/>
        <w:numPr>
          <w:ilvl w:val="1"/>
          <w:numId w:val="3"/>
        </w:numPr>
      </w:pPr>
      <w:r>
        <w:t xml:space="preserve">Ergebnis ist eine Liste </w:t>
      </w:r>
      <w:r w:rsidRPr="0019723F">
        <w:rPr>
          <w:u w:val="single"/>
        </w:rPr>
        <w:t>verfügbarer</w:t>
      </w:r>
      <w:r>
        <w:t xml:space="preserve"> Autos</w:t>
      </w:r>
      <w:r w:rsidR="007132FD">
        <w:t>.</w:t>
      </w:r>
    </w:p>
    <w:p w14:paraId="1EC1C296" w14:textId="77777777" w:rsidR="0019723F" w:rsidRDefault="0019723F" w:rsidP="002901FA">
      <w:pPr>
        <w:pStyle w:val="Listenabsatz"/>
        <w:numPr>
          <w:ilvl w:val="0"/>
          <w:numId w:val="3"/>
        </w:numPr>
      </w:pPr>
      <w:r>
        <w:t>Autodetailansicht</w:t>
      </w:r>
    </w:p>
    <w:p w14:paraId="0A52B89B" w14:textId="19EBC428" w:rsidR="0019723F" w:rsidRDefault="0019723F" w:rsidP="0019723F">
      <w:pPr>
        <w:pStyle w:val="Listenabsatz"/>
        <w:numPr>
          <w:ilvl w:val="1"/>
          <w:numId w:val="3"/>
        </w:numPr>
      </w:pPr>
      <w:r>
        <w:t>Dem Kunden wird ein Fahrzeugsteckbrief mit Detailinformationen gezeigt</w:t>
      </w:r>
      <w:r w:rsidR="007132FD">
        <w:t>.</w:t>
      </w:r>
    </w:p>
    <w:p w14:paraId="2280CA0F" w14:textId="77777777" w:rsidR="0019723F" w:rsidRDefault="0019723F" w:rsidP="0019723F">
      <w:pPr>
        <w:pStyle w:val="Listenabsatz"/>
        <w:numPr>
          <w:ilvl w:val="1"/>
          <w:numId w:val="3"/>
        </w:numPr>
      </w:pPr>
      <w:r>
        <w:t>Beispielsweise: Anzahl Türen, PS,  Farbe, Typ, Modell, Kraftstoff, usw.</w:t>
      </w:r>
    </w:p>
    <w:p w14:paraId="41D45A52" w14:textId="1D56A1FF" w:rsidR="002901FA" w:rsidRDefault="007E1648" w:rsidP="002901FA">
      <w:pPr>
        <w:pStyle w:val="Listenabsatz"/>
        <w:numPr>
          <w:ilvl w:val="0"/>
          <w:numId w:val="3"/>
        </w:numPr>
      </w:pPr>
      <w:r>
        <w:t>Autoreservierung</w:t>
      </w:r>
      <w:r w:rsidR="00EC50BF">
        <w:t xml:space="preserve"> (bzw. </w:t>
      </w:r>
      <w:r w:rsidR="007132FD">
        <w:t>-</w:t>
      </w:r>
      <w:r w:rsidR="00EC50BF">
        <w:t>buchung)</w:t>
      </w:r>
    </w:p>
    <w:p w14:paraId="0A99D076" w14:textId="64833DEE" w:rsidR="007E1648" w:rsidRDefault="0019723F" w:rsidP="002901FA">
      <w:pPr>
        <w:pStyle w:val="Listenabsatz"/>
        <w:numPr>
          <w:ilvl w:val="1"/>
          <w:numId w:val="3"/>
        </w:numPr>
      </w:pPr>
      <w:r>
        <w:t>Nach Auswahl eines Fahrzeug</w:t>
      </w:r>
      <w:r w:rsidR="007132FD">
        <w:t>e</w:t>
      </w:r>
      <w:r>
        <w:t>s kann der Kunde eine Reservierung durchführen</w:t>
      </w:r>
      <w:r w:rsidR="007132FD">
        <w:t>.</w:t>
      </w:r>
    </w:p>
    <w:p w14:paraId="49DEFC15" w14:textId="08FBA7C2" w:rsidR="0019723F" w:rsidRDefault="007132FD" w:rsidP="002901FA">
      <w:pPr>
        <w:pStyle w:val="Listenabsatz"/>
        <w:numPr>
          <w:ilvl w:val="1"/>
          <w:numId w:val="3"/>
        </w:numPr>
      </w:pPr>
      <w:r>
        <w:t>Die Angabe von persönlichen Kundendaten (z.B. Vorname, Nachname, E-Mail, Anschrift) bei der Reservierung ist notwendig.</w:t>
      </w:r>
    </w:p>
    <w:p w14:paraId="578E53F2" w14:textId="0A375D1C" w:rsidR="007132FD" w:rsidRDefault="007132FD" w:rsidP="002901FA">
      <w:pPr>
        <w:pStyle w:val="Listenabsatz"/>
        <w:numPr>
          <w:ilvl w:val="1"/>
          <w:numId w:val="3"/>
        </w:numPr>
      </w:pPr>
      <w:r>
        <w:t>Auf Grundlage der Reservierungsinformationen muss eine Preiskalkulation durchgeführt.</w:t>
      </w:r>
    </w:p>
    <w:p w14:paraId="4E7EAA0E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Plausibilitätsprüfung bei der Eingabe</w:t>
      </w:r>
    </w:p>
    <w:p w14:paraId="6C4EA915" w14:textId="5507A96E" w:rsidR="002901FA" w:rsidRDefault="002901FA" w:rsidP="002901FA">
      <w:pPr>
        <w:pStyle w:val="Listenabsatz"/>
        <w:numPr>
          <w:ilvl w:val="1"/>
          <w:numId w:val="3"/>
        </w:numPr>
      </w:pPr>
      <w:r>
        <w:t xml:space="preserve">Die angegebene </w:t>
      </w:r>
      <w:r w:rsidR="007132FD">
        <w:t xml:space="preserve">E-Mail-Adresse des Kunden wird auf </w:t>
      </w:r>
      <w:r>
        <w:t>Plausibilität untersucht.</w:t>
      </w:r>
    </w:p>
    <w:p w14:paraId="20B98E35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peicherung der Daten in einer Datenbank</w:t>
      </w:r>
    </w:p>
    <w:p w14:paraId="0991393C" w14:textId="77777777" w:rsidR="002901FA" w:rsidRDefault="002901FA" w:rsidP="002901FA">
      <w:pPr>
        <w:pStyle w:val="Listenabsatz"/>
        <w:numPr>
          <w:ilvl w:val="1"/>
          <w:numId w:val="3"/>
        </w:numPr>
      </w:pPr>
      <w:r>
        <w:t>Die Daten werden in einer MySQL-Datenbank gespeichert.</w:t>
      </w:r>
    </w:p>
    <w:p w14:paraId="4277AF07" w14:textId="77777777" w:rsidR="001A7D5D" w:rsidRDefault="001A7D5D" w:rsidP="001A7D5D">
      <w:pPr>
        <w:pStyle w:val="Listenabsatz"/>
        <w:numPr>
          <w:ilvl w:val="0"/>
          <w:numId w:val="3"/>
        </w:numPr>
        <w:spacing w:line="276" w:lineRule="auto"/>
        <w:jc w:val="left"/>
      </w:pPr>
      <w:r>
        <w:t>Webservices als Middleware</w:t>
      </w:r>
    </w:p>
    <w:p w14:paraId="6249C0D6" w14:textId="4691AFD5" w:rsidR="001A7D5D" w:rsidRDefault="001A7D5D" w:rsidP="001A7D5D">
      <w:pPr>
        <w:pStyle w:val="Listenabsatz"/>
        <w:numPr>
          <w:ilvl w:val="1"/>
          <w:numId w:val="3"/>
        </w:numPr>
        <w:spacing w:line="276" w:lineRule="auto"/>
        <w:jc w:val="left"/>
      </w:pPr>
      <w:r>
        <w:t>Um die Unabhängigkeit von Programmiersprache und Betriebssystem (Interoperabilität) zu gewährleisten, sollen als Middleware Webservices eingesetzt werden.</w:t>
      </w:r>
    </w:p>
    <w:p w14:paraId="6C3C72E2" w14:textId="161FD0B7" w:rsidR="002901FA" w:rsidRDefault="008158AC" w:rsidP="00A0712B">
      <w:pPr>
        <w:pStyle w:val="berschrift2"/>
      </w:pPr>
      <w:bookmarkStart w:id="5" w:name="_Toc317025832"/>
      <w:bookmarkStart w:id="6" w:name="_Toc206736156"/>
      <w:r>
        <w:br w:type="column"/>
      </w:r>
      <w:r w:rsidR="002901FA">
        <w:lastRenderedPageBreak/>
        <w:t>Optionale Funktionalitäten</w:t>
      </w:r>
      <w:bookmarkEnd w:id="5"/>
      <w:bookmarkEnd w:id="6"/>
    </w:p>
    <w:p w14:paraId="66103532" w14:textId="77777777" w:rsidR="002901FA" w:rsidRPr="004E0F60" w:rsidRDefault="002901FA" w:rsidP="002901FA">
      <w:r>
        <w:t>Zusätzlich zu den Muss-Funktionalitäten können die folgend gelisteten Features optional umgesetzt werden.</w:t>
      </w:r>
    </w:p>
    <w:p w14:paraId="16D5AAFD" w14:textId="599B6124" w:rsidR="002901FA" w:rsidRDefault="00480310" w:rsidP="002901FA">
      <w:pPr>
        <w:pStyle w:val="Listenabsatz"/>
        <w:numPr>
          <w:ilvl w:val="0"/>
          <w:numId w:val="3"/>
        </w:numPr>
      </w:pPr>
      <w:r>
        <w:t>Filtermöglichkeit</w:t>
      </w:r>
    </w:p>
    <w:p w14:paraId="1E0D6E00" w14:textId="1A6A5E2E" w:rsidR="002901FA" w:rsidRDefault="00480310" w:rsidP="002901FA">
      <w:pPr>
        <w:pStyle w:val="Listenabsatz"/>
        <w:numPr>
          <w:ilvl w:val="1"/>
          <w:numId w:val="3"/>
        </w:numPr>
      </w:pPr>
      <w:r>
        <w:t>Der Kunde hat die Möglichkeit die Ergebnisliste der verfügbaren Fahrzeuge nach Automarke, Typ, Modell zu filtern.</w:t>
      </w:r>
    </w:p>
    <w:p w14:paraId="0441B16C" w14:textId="4204F997" w:rsidR="002901FA" w:rsidRDefault="00480310" w:rsidP="002901FA">
      <w:pPr>
        <w:pStyle w:val="Listenabsatz"/>
        <w:numPr>
          <w:ilvl w:val="0"/>
          <w:numId w:val="3"/>
        </w:numPr>
      </w:pPr>
      <w:r>
        <w:t>Autostandort anzeigen lassen</w:t>
      </w:r>
    </w:p>
    <w:p w14:paraId="0262FFA1" w14:textId="53F674D5" w:rsidR="00753BC7" w:rsidRDefault="00480310" w:rsidP="00753BC7">
      <w:pPr>
        <w:pStyle w:val="Listenabsatz"/>
        <w:numPr>
          <w:ilvl w:val="1"/>
          <w:numId w:val="3"/>
        </w:numPr>
      </w:pPr>
      <w:r>
        <w:t xml:space="preserve">Der Standort des Fahrzeugs kann in einer </w:t>
      </w:r>
      <w:proofErr w:type="spellStart"/>
      <w:r>
        <w:t>Maps</w:t>
      </w:r>
      <w:proofErr w:type="spellEnd"/>
      <w:r>
        <w:t>-Ansicht angezeigt werden.</w:t>
      </w:r>
    </w:p>
    <w:p w14:paraId="30ECEAA5" w14:textId="7007DDC3" w:rsidR="000A30DC" w:rsidRDefault="000A30DC" w:rsidP="000A30DC">
      <w:pPr>
        <w:pStyle w:val="Listenabsatz"/>
        <w:numPr>
          <w:ilvl w:val="0"/>
          <w:numId w:val="3"/>
        </w:numPr>
      </w:pPr>
      <w:r>
        <w:t>Login für Bestandskunden</w:t>
      </w:r>
    </w:p>
    <w:p w14:paraId="0BF27890" w14:textId="1415208F" w:rsidR="000A30DC" w:rsidRDefault="000A30DC" w:rsidP="000A30DC">
      <w:pPr>
        <w:pStyle w:val="Listenabsatz"/>
        <w:numPr>
          <w:ilvl w:val="1"/>
          <w:numId w:val="3"/>
        </w:numPr>
      </w:pPr>
      <w:r>
        <w:t xml:space="preserve">Kunden, die bereits in Vergangenheit Fahrzeuge angemietet haben, können sich mit ihren </w:t>
      </w:r>
      <w:proofErr w:type="spellStart"/>
      <w:r>
        <w:t>Logindaten</w:t>
      </w:r>
      <w:proofErr w:type="spellEnd"/>
      <w:r>
        <w:t xml:space="preserve"> (E-Mail; Passwort) am System anmelden und  haben so Einblick in aktuelle Reservierungsdetails.</w:t>
      </w:r>
    </w:p>
    <w:p w14:paraId="2AF56A3A" w14:textId="77777777" w:rsidR="002901FA" w:rsidRDefault="002901FA" w:rsidP="00A0712B">
      <w:pPr>
        <w:pStyle w:val="berschrift2"/>
      </w:pPr>
      <w:bookmarkStart w:id="7" w:name="_Toc317025833"/>
      <w:bookmarkStart w:id="8" w:name="_Toc206736157"/>
      <w:r>
        <w:t>Abgrenzungskriterien</w:t>
      </w:r>
      <w:bookmarkEnd w:id="7"/>
      <w:bookmarkEnd w:id="8"/>
    </w:p>
    <w:p w14:paraId="23F90964" w14:textId="77777777" w:rsidR="002901FA" w:rsidRDefault="002901FA" w:rsidP="002901FA">
      <w:r>
        <w:t>Folgende Abgrenzungskriterien wurden für das Projekt definiert.</w:t>
      </w:r>
    </w:p>
    <w:p w14:paraId="23EA1566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chnittstellen zu externen Systemen (beispielsweise zu ERP oder CRM-Systemen) sind nicht vorgesehen.</w:t>
      </w:r>
      <w:bookmarkStart w:id="9" w:name="_GoBack"/>
      <w:bookmarkEnd w:id="9"/>
    </w:p>
    <w:p w14:paraId="59763BD3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Die Datenübertragung zwischen Server und Client geschieht auf unverschlüsseltem Wege.</w:t>
      </w:r>
    </w:p>
    <w:p w14:paraId="27E20264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Passwörter werden unverschlüsselt in der Datenbank abgespeichert.</w:t>
      </w:r>
    </w:p>
    <w:p w14:paraId="24829005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Mehrsprachigkeit ist nicht vorgesehen.</w:t>
      </w:r>
    </w:p>
    <w:p w14:paraId="3FDBD38D" w14:textId="3B3FBC8E" w:rsidR="009A4BE7" w:rsidRDefault="005C4871" w:rsidP="009A4BE7">
      <w:pPr>
        <w:pStyle w:val="berschrift1"/>
      </w:pPr>
      <w:bookmarkStart w:id="10" w:name="_Toc317023122"/>
      <w:r>
        <w:br w:type="column"/>
      </w:r>
      <w:bookmarkStart w:id="11" w:name="_Toc206736158"/>
      <w:r w:rsidR="009A4BE7">
        <w:lastRenderedPageBreak/>
        <w:t xml:space="preserve">Planung und </w:t>
      </w:r>
      <w:r w:rsidR="00E4397D">
        <w:t>Fachk</w:t>
      </w:r>
      <w:r w:rsidR="009A4BE7">
        <w:t>onzeption</w:t>
      </w:r>
      <w:bookmarkEnd w:id="11"/>
    </w:p>
    <w:p w14:paraId="307C592B" w14:textId="2641FC1C" w:rsidR="0072032B" w:rsidRDefault="005C4871" w:rsidP="005C4871">
      <w:pPr>
        <w:pStyle w:val="berschrift2"/>
        <w:rPr>
          <w:noProof/>
          <w:lang w:eastAsia="de-DE"/>
        </w:rPr>
      </w:pPr>
      <w:bookmarkStart w:id="12" w:name="_Toc206736159"/>
      <w:bookmarkEnd w:id="10"/>
      <w:r>
        <w:rPr>
          <w:noProof/>
          <w:lang w:eastAsia="de-DE"/>
        </w:rPr>
        <w:t>Use-Case</w:t>
      </w:r>
      <w:r w:rsidR="00CF04ED">
        <w:rPr>
          <w:noProof/>
          <w:lang w:eastAsia="de-DE"/>
        </w:rPr>
        <w:t xml:space="preserve"> Diagramm</w:t>
      </w:r>
      <w:bookmarkEnd w:id="12"/>
    </w:p>
    <w:p w14:paraId="17317A04" w14:textId="78C36B52" w:rsidR="005C4871" w:rsidRDefault="00B951B2" w:rsidP="005C4871">
      <w:r w:rsidRPr="00B951B2">
        <w:rPr>
          <w:noProof/>
          <w:lang w:eastAsia="de-DE"/>
        </w:rPr>
        <w:drawing>
          <wp:inline distT="0" distB="0" distL="0" distR="0" wp14:anchorId="7BF9168E" wp14:editId="1DE349D6">
            <wp:extent cx="5758180" cy="4399915"/>
            <wp:effectExtent l="0" t="0" r="0" b="0"/>
            <wp:docPr id="1" name="Bild 1" descr="Disk1:Users:gboeselager:SkyDrive:FHDW:Semester:4. Semester:Praxis Softwareentwicklung:UseCases_ReservationWeb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SkyDrive:FHDW:Semester:4. Semester:Praxis Softwareentwicklung:UseCases_ReservationWebinterfa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8BDF" w14:textId="77777777" w:rsidR="00CF04ED" w:rsidRDefault="00CF04ED" w:rsidP="005C4871"/>
    <w:p w14:paraId="3B0FD1B7" w14:textId="68DD9763" w:rsidR="00CF04ED" w:rsidRDefault="00CF04ED" w:rsidP="00CF04ED">
      <w:pPr>
        <w:pStyle w:val="berschrift2"/>
      </w:pPr>
      <w:r>
        <w:br w:type="column"/>
      </w:r>
      <w:bookmarkStart w:id="13" w:name="_Toc206736160"/>
      <w:proofErr w:type="spellStart"/>
      <w:r>
        <w:lastRenderedPageBreak/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odel (ERM)</w:t>
      </w:r>
      <w:bookmarkEnd w:id="13"/>
    </w:p>
    <w:p w14:paraId="03EFB6FA" w14:textId="142B4C14" w:rsidR="00CF04ED" w:rsidRDefault="00CF04ED" w:rsidP="00CF04ED">
      <w:r>
        <w:rPr>
          <w:noProof/>
          <w:lang w:eastAsia="de-DE"/>
        </w:rPr>
        <w:drawing>
          <wp:inline distT="0" distB="0" distL="0" distR="0" wp14:anchorId="0C069B0E" wp14:editId="549CBD40">
            <wp:extent cx="5760720" cy="3668273"/>
            <wp:effectExtent l="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3225" w14:textId="271CCAD6" w:rsidR="00CF04ED" w:rsidRDefault="00CF04ED" w:rsidP="00CF04ED">
      <w:pPr>
        <w:pStyle w:val="berschrift2"/>
      </w:pPr>
      <w:r>
        <w:br w:type="column"/>
      </w:r>
      <w:bookmarkStart w:id="14" w:name="_Toc206736161"/>
      <w:r>
        <w:lastRenderedPageBreak/>
        <w:t>Klassendiagramm</w:t>
      </w:r>
      <w:bookmarkEnd w:id="14"/>
    </w:p>
    <w:p w14:paraId="7423AD49" w14:textId="77777777" w:rsidR="00CF04ED" w:rsidRDefault="00CF04ED" w:rsidP="00CF04ED">
      <w:pPr>
        <w:pStyle w:val="berschrift2"/>
      </w:pPr>
      <w:r>
        <w:br w:type="column"/>
      </w:r>
      <w:bookmarkStart w:id="15" w:name="_Toc206736162"/>
      <w:r>
        <w:lastRenderedPageBreak/>
        <w:t>Prototypen</w:t>
      </w:r>
      <w:bookmarkEnd w:id="15"/>
    </w:p>
    <w:p w14:paraId="169E474A" w14:textId="123FD6C8" w:rsidR="00CF04ED" w:rsidRDefault="00CF04ED" w:rsidP="00CF04ED">
      <w:pPr>
        <w:jc w:val="left"/>
        <w:rPr>
          <w:b/>
        </w:rPr>
      </w:pPr>
      <w:r w:rsidRPr="00CF04ED">
        <w:rPr>
          <w:b/>
        </w:rPr>
        <w:t>Suchmaske (Startseite)</w:t>
      </w:r>
      <w:r>
        <w:rPr>
          <w:noProof/>
          <w:lang w:eastAsia="de-DE"/>
        </w:rPr>
        <w:drawing>
          <wp:inline distT="0" distB="0" distL="0" distR="0" wp14:anchorId="3DE33A9E" wp14:editId="361F7A2B">
            <wp:extent cx="5755640" cy="2677795"/>
            <wp:effectExtent l="177800" t="177800" r="365760" b="344805"/>
            <wp:docPr id="5" name="Bild 5" descr="Disk1:Users:gboeselager:Develop:Github:RentACar:Projektdokumente:Prototypen:Prototyp_Fahrzeugsu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Disk1:Users:gboeselager:Develop:Github:RentACar:Projektdokumente:Prototypen:Prototyp_Fahrzeugsuch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67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E9058" w14:textId="7241052B" w:rsidR="00CF04ED" w:rsidRDefault="00CF04ED" w:rsidP="00CF04ED">
      <w:pPr>
        <w:jc w:val="left"/>
        <w:rPr>
          <w:b/>
        </w:rPr>
      </w:pPr>
      <w:r>
        <w:rPr>
          <w:b/>
        </w:rPr>
        <w:t>Fahrzeugliste der (verfügbaren) Fahrzeuge</w:t>
      </w:r>
      <w:r>
        <w:rPr>
          <w:b/>
          <w:noProof/>
          <w:lang w:eastAsia="de-DE"/>
        </w:rPr>
        <w:drawing>
          <wp:inline distT="0" distB="0" distL="0" distR="0" wp14:anchorId="4385E9BB" wp14:editId="1D6EF6D3">
            <wp:extent cx="5755640" cy="3755390"/>
            <wp:effectExtent l="177800" t="177800" r="365760" b="359410"/>
            <wp:docPr id="6" name="Bild 6" descr="Disk1:Users:gboeselager:Develop:Github:RentACar:Projektdokumente:Prototypen:Prototyp_Fahrzeugl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Disk1:Users:gboeselager:Develop:Github:RentACar:Projektdokumente:Prototypen:Prototyp_Fahrzeuglis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75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6B90D" w14:textId="0AF9AFD4" w:rsidR="00CF04ED" w:rsidRDefault="006F417B" w:rsidP="006F417B">
      <w:pPr>
        <w:jc w:val="left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Detailansicht für ein Fahrzeug</w:t>
      </w:r>
      <w:r w:rsidR="00CF04ED">
        <w:rPr>
          <w:noProof/>
          <w:lang w:eastAsia="de-DE"/>
        </w:rPr>
        <w:drawing>
          <wp:inline distT="0" distB="0" distL="0" distR="0" wp14:anchorId="0F93BBFA" wp14:editId="27DB0F17">
            <wp:extent cx="4578330" cy="4279809"/>
            <wp:effectExtent l="177800" t="177800" r="349885" b="343535"/>
            <wp:docPr id="4" name="Bild 4" descr="Disk1:Users:gboeselager:Develop:Github:RentACar:Projektdokumente:Prototypen:Prototyp_Fahrzeug_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sk1:Users:gboeselager:Develop:Github:RentACar:Projektdokumente:Prototypen:Prototyp_Fahrzeug_Det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30" cy="4279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EAC3E" w14:textId="6AB2A39D" w:rsidR="00AB1B89" w:rsidRDefault="006F417B" w:rsidP="006F417B">
      <w:pPr>
        <w:jc w:val="left"/>
        <w:rPr>
          <w:b/>
        </w:rPr>
      </w:pPr>
      <w:r>
        <w:rPr>
          <w:b/>
        </w:rPr>
        <w:t>Reservierung eines Fahrzeuges</w:t>
      </w:r>
      <w:r>
        <w:rPr>
          <w:b/>
          <w:noProof/>
          <w:lang w:eastAsia="de-DE"/>
        </w:rPr>
        <w:drawing>
          <wp:inline distT="0" distB="0" distL="0" distR="0" wp14:anchorId="3D97EECB" wp14:editId="22B8735A">
            <wp:extent cx="4573724" cy="2335809"/>
            <wp:effectExtent l="177800" t="177800" r="354330" b="356870"/>
            <wp:docPr id="7" name="Bild 7" descr="Disk1:Users:gboeselager:Develop:Github:RentACar:Projektdokumente:Prototypen:Prototyp_Reserv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Disk1:Users:gboeselager:Develop:Github:RentACar:Projektdokumente:Prototypen:Prototyp_Reservieru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24" cy="2335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49C08" w14:textId="183997CC" w:rsidR="006F417B" w:rsidRDefault="00AB1B89" w:rsidP="006F417B">
      <w:pPr>
        <w:jc w:val="left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Bestätigungsseite für die Reservierung</w:t>
      </w:r>
      <w:r>
        <w:rPr>
          <w:b/>
          <w:noProof/>
          <w:lang w:eastAsia="de-DE"/>
        </w:rPr>
        <w:drawing>
          <wp:inline distT="0" distB="0" distL="0" distR="0" wp14:anchorId="235CB627" wp14:editId="6DFBE11B">
            <wp:extent cx="5735174" cy="3048000"/>
            <wp:effectExtent l="177800" t="177800" r="361315" b="355600"/>
            <wp:docPr id="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"/>
                    <a:stretch/>
                  </pic:blipFill>
                  <pic:spPr bwMode="auto">
                    <a:xfrm>
                      <a:off x="0" y="0"/>
                      <a:ext cx="5736222" cy="3048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E584A" w14:textId="74FCB24F" w:rsidR="009E469E" w:rsidRDefault="009E469E" w:rsidP="009E469E">
      <w:pPr>
        <w:pStyle w:val="berschrift2"/>
      </w:pPr>
      <w:r>
        <w:br w:type="column"/>
      </w:r>
      <w:bookmarkStart w:id="16" w:name="_Toc206736163"/>
      <w:r>
        <w:lastRenderedPageBreak/>
        <w:t>Projektplan</w:t>
      </w:r>
      <w:bookmarkEnd w:id="16"/>
    </w:p>
    <w:p w14:paraId="206244F8" w14:textId="661F4B25" w:rsidR="009E469E" w:rsidRPr="00CF04ED" w:rsidRDefault="009E469E" w:rsidP="006F417B">
      <w:pPr>
        <w:jc w:val="left"/>
      </w:pPr>
      <w:r>
        <w:rPr>
          <w:noProof/>
          <w:lang w:eastAsia="de-DE"/>
        </w:rPr>
        <w:drawing>
          <wp:inline distT="0" distB="0" distL="0" distR="0" wp14:anchorId="2B2EF309" wp14:editId="7242ECAE">
            <wp:extent cx="5760720" cy="3803875"/>
            <wp:effectExtent l="0" t="0" r="0" b="0"/>
            <wp:docPr id="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69E" w:rsidRPr="00CF04ED" w:rsidSect="00692190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FCFB" w14:textId="77777777" w:rsidR="00CF04ED" w:rsidRDefault="00CF04ED" w:rsidP="005A6915">
      <w:pPr>
        <w:spacing w:after="0" w:line="240" w:lineRule="auto"/>
      </w:pPr>
      <w:r>
        <w:separator/>
      </w:r>
    </w:p>
  </w:endnote>
  <w:endnote w:type="continuationSeparator" w:id="0">
    <w:p w14:paraId="236B5CD2" w14:textId="77777777" w:rsidR="00CF04ED" w:rsidRDefault="00CF04ED" w:rsidP="005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EFAA" w14:textId="77777777" w:rsidR="00CF04ED" w:rsidRDefault="00CF04ED" w:rsidP="00DF7C99">
    <w:pPr>
      <w:pStyle w:val="Fuzeile"/>
      <w:pBdr>
        <w:top w:val="single" w:sz="4" w:space="1" w:color="auto"/>
      </w:pBdr>
    </w:pPr>
    <w:r>
      <w:t>Braun, Böselager, Steffen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158AC">
      <w:rPr>
        <w:noProof/>
      </w:rPr>
      <w:t>3</w:t>
    </w:r>
    <w:r>
      <w:rPr>
        <w:noProof/>
      </w:rPr>
      <w:fldChar w:fldCharType="end"/>
    </w:r>
    <w:r>
      <w:t xml:space="preserve"> von </w:t>
    </w:r>
    <w:fldSimple w:instr=" SECTIONPAGES   \* MERGEFORMAT ">
      <w:r w:rsidR="008158AC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24AA" w14:textId="77777777" w:rsidR="00CF04ED" w:rsidRDefault="00CF04ED" w:rsidP="005A6915">
      <w:pPr>
        <w:spacing w:after="0" w:line="240" w:lineRule="auto"/>
      </w:pPr>
      <w:r>
        <w:separator/>
      </w:r>
    </w:p>
  </w:footnote>
  <w:footnote w:type="continuationSeparator" w:id="0">
    <w:p w14:paraId="13B1D979" w14:textId="77777777" w:rsidR="00CF04ED" w:rsidRDefault="00CF04ED" w:rsidP="005A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24D2" w14:textId="77777777" w:rsidR="00CF04ED" w:rsidRDefault="00CF04ED" w:rsidP="00B026B1">
    <w:pPr>
      <w:pStyle w:val="Kopfzeile"/>
      <w:pBdr>
        <w:bottom w:val="single" w:sz="4" w:space="1" w:color="auto"/>
      </w:pBdr>
    </w:pPr>
    <w:r>
      <w:t>Projektdokumentation „</w:t>
    </w:r>
    <w:proofErr w:type="spellStart"/>
    <w:r>
      <w:t>RentACar</w:t>
    </w:r>
    <w:proofErr w:type="spellEnd"/>
    <w:r>
      <w:t>“</w:t>
    </w:r>
    <w:r>
      <w:tab/>
    </w:r>
    <w:r>
      <w:tab/>
      <w:t>23.09.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E82"/>
    <w:multiLevelType w:val="hybridMultilevel"/>
    <w:tmpl w:val="9678DFB4"/>
    <w:lvl w:ilvl="0" w:tplc="2B76C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0C6B"/>
    <w:multiLevelType w:val="hybridMultilevel"/>
    <w:tmpl w:val="5E9E5076"/>
    <w:lvl w:ilvl="0" w:tplc="ACA495B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3228"/>
    <w:multiLevelType w:val="hybridMultilevel"/>
    <w:tmpl w:val="BA8C2BCC"/>
    <w:lvl w:ilvl="0" w:tplc="F1480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3CA2"/>
    <w:multiLevelType w:val="hybridMultilevel"/>
    <w:tmpl w:val="952092D4"/>
    <w:lvl w:ilvl="0" w:tplc="765AF0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13FF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8B07465"/>
    <w:multiLevelType w:val="hybridMultilevel"/>
    <w:tmpl w:val="B47EDF40"/>
    <w:lvl w:ilvl="0" w:tplc="B55E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45"/>
    <w:rsid w:val="000031AB"/>
    <w:rsid w:val="0000386A"/>
    <w:rsid w:val="00007608"/>
    <w:rsid w:val="000107C9"/>
    <w:rsid w:val="00011243"/>
    <w:rsid w:val="0003007B"/>
    <w:rsid w:val="000309FE"/>
    <w:rsid w:val="00033ABA"/>
    <w:rsid w:val="000551E4"/>
    <w:rsid w:val="00061CB5"/>
    <w:rsid w:val="000855BC"/>
    <w:rsid w:val="000A30DC"/>
    <w:rsid w:val="000B2316"/>
    <w:rsid w:val="000C40A9"/>
    <w:rsid w:val="000C487C"/>
    <w:rsid w:val="000C7C7D"/>
    <w:rsid w:val="000D173C"/>
    <w:rsid w:val="000D2C49"/>
    <w:rsid w:val="000E7101"/>
    <w:rsid w:val="000F64B0"/>
    <w:rsid w:val="0011107E"/>
    <w:rsid w:val="001264A9"/>
    <w:rsid w:val="00133F20"/>
    <w:rsid w:val="001474A7"/>
    <w:rsid w:val="001527E2"/>
    <w:rsid w:val="00163EF7"/>
    <w:rsid w:val="001808C8"/>
    <w:rsid w:val="0019150A"/>
    <w:rsid w:val="00191DEC"/>
    <w:rsid w:val="00192A30"/>
    <w:rsid w:val="0019723F"/>
    <w:rsid w:val="001A7D5D"/>
    <w:rsid w:val="001B54C8"/>
    <w:rsid w:val="001B5768"/>
    <w:rsid w:val="001C0B45"/>
    <w:rsid w:val="001D62E6"/>
    <w:rsid w:val="001E34F9"/>
    <w:rsid w:val="002006BF"/>
    <w:rsid w:val="00212FA5"/>
    <w:rsid w:val="0021451F"/>
    <w:rsid w:val="0024155B"/>
    <w:rsid w:val="00244B67"/>
    <w:rsid w:val="0024711E"/>
    <w:rsid w:val="00270406"/>
    <w:rsid w:val="00273B01"/>
    <w:rsid w:val="002901FA"/>
    <w:rsid w:val="002926C5"/>
    <w:rsid w:val="002955DB"/>
    <w:rsid w:val="002961A3"/>
    <w:rsid w:val="002F4F6A"/>
    <w:rsid w:val="003115B0"/>
    <w:rsid w:val="00316A12"/>
    <w:rsid w:val="00321B14"/>
    <w:rsid w:val="00325E85"/>
    <w:rsid w:val="00327F51"/>
    <w:rsid w:val="00330FA1"/>
    <w:rsid w:val="003455C5"/>
    <w:rsid w:val="00350CD2"/>
    <w:rsid w:val="00380D25"/>
    <w:rsid w:val="003A7360"/>
    <w:rsid w:val="003D4A12"/>
    <w:rsid w:val="003D7851"/>
    <w:rsid w:val="003F791E"/>
    <w:rsid w:val="004123EC"/>
    <w:rsid w:val="004201D1"/>
    <w:rsid w:val="00422BB0"/>
    <w:rsid w:val="00423C27"/>
    <w:rsid w:val="0042517F"/>
    <w:rsid w:val="004309FD"/>
    <w:rsid w:val="004375FD"/>
    <w:rsid w:val="004459BE"/>
    <w:rsid w:val="00454738"/>
    <w:rsid w:val="00480310"/>
    <w:rsid w:val="004B52AA"/>
    <w:rsid w:val="004C0F20"/>
    <w:rsid w:val="004C77F8"/>
    <w:rsid w:val="004E0F60"/>
    <w:rsid w:val="004E6573"/>
    <w:rsid w:val="004F6193"/>
    <w:rsid w:val="005045DE"/>
    <w:rsid w:val="005367BE"/>
    <w:rsid w:val="00544A66"/>
    <w:rsid w:val="00550DAB"/>
    <w:rsid w:val="00586CAA"/>
    <w:rsid w:val="00597144"/>
    <w:rsid w:val="00597E5E"/>
    <w:rsid w:val="005A6915"/>
    <w:rsid w:val="005A7835"/>
    <w:rsid w:val="005C4871"/>
    <w:rsid w:val="005E7191"/>
    <w:rsid w:val="005F2CAF"/>
    <w:rsid w:val="005F72E5"/>
    <w:rsid w:val="00625A0C"/>
    <w:rsid w:val="0065054F"/>
    <w:rsid w:val="006532AB"/>
    <w:rsid w:val="00662BE9"/>
    <w:rsid w:val="00670643"/>
    <w:rsid w:val="00692190"/>
    <w:rsid w:val="0069314C"/>
    <w:rsid w:val="006B5798"/>
    <w:rsid w:val="006C6513"/>
    <w:rsid w:val="006D1904"/>
    <w:rsid w:val="006F3F1C"/>
    <w:rsid w:val="006F417B"/>
    <w:rsid w:val="006F462B"/>
    <w:rsid w:val="007074FF"/>
    <w:rsid w:val="007132FD"/>
    <w:rsid w:val="0072032B"/>
    <w:rsid w:val="00722C98"/>
    <w:rsid w:val="00722F23"/>
    <w:rsid w:val="00753BC7"/>
    <w:rsid w:val="00775599"/>
    <w:rsid w:val="00777EB8"/>
    <w:rsid w:val="0078287D"/>
    <w:rsid w:val="007A6DD8"/>
    <w:rsid w:val="007B0A08"/>
    <w:rsid w:val="007B28EB"/>
    <w:rsid w:val="007D49C6"/>
    <w:rsid w:val="007D6E1F"/>
    <w:rsid w:val="007E1648"/>
    <w:rsid w:val="007F731E"/>
    <w:rsid w:val="008158AC"/>
    <w:rsid w:val="00817BD3"/>
    <w:rsid w:val="00822C6F"/>
    <w:rsid w:val="00825F32"/>
    <w:rsid w:val="0085034C"/>
    <w:rsid w:val="00855D11"/>
    <w:rsid w:val="00863E1D"/>
    <w:rsid w:val="008A5439"/>
    <w:rsid w:val="008B15AA"/>
    <w:rsid w:val="008B2BA2"/>
    <w:rsid w:val="008B31F0"/>
    <w:rsid w:val="008B5CBA"/>
    <w:rsid w:val="008B7C9B"/>
    <w:rsid w:val="008D3CAF"/>
    <w:rsid w:val="008D6AE9"/>
    <w:rsid w:val="008E2131"/>
    <w:rsid w:val="00905C54"/>
    <w:rsid w:val="0090744E"/>
    <w:rsid w:val="00916981"/>
    <w:rsid w:val="009214BF"/>
    <w:rsid w:val="009238C8"/>
    <w:rsid w:val="00933D97"/>
    <w:rsid w:val="0095387E"/>
    <w:rsid w:val="009547E0"/>
    <w:rsid w:val="00995645"/>
    <w:rsid w:val="009A122C"/>
    <w:rsid w:val="009A4BE7"/>
    <w:rsid w:val="009C7E37"/>
    <w:rsid w:val="009E469E"/>
    <w:rsid w:val="00A0712B"/>
    <w:rsid w:val="00A56B4C"/>
    <w:rsid w:val="00A73005"/>
    <w:rsid w:val="00A8600D"/>
    <w:rsid w:val="00AA499B"/>
    <w:rsid w:val="00AB1B89"/>
    <w:rsid w:val="00AB4020"/>
    <w:rsid w:val="00AC0F07"/>
    <w:rsid w:val="00AD49AF"/>
    <w:rsid w:val="00AF1C35"/>
    <w:rsid w:val="00AF5021"/>
    <w:rsid w:val="00AF7CCF"/>
    <w:rsid w:val="00B026B1"/>
    <w:rsid w:val="00B21946"/>
    <w:rsid w:val="00B3524B"/>
    <w:rsid w:val="00B364C5"/>
    <w:rsid w:val="00B56D3A"/>
    <w:rsid w:val="00B71037"/>
    <w:rsid w:val="00B71AE4"/>
    <w:rsid w:val="00B801E5"/>
    <w:rsid w:val="00B84B30"/>
    <w:rsid w:val="00B951B2"/>
    <w:rsid w:val="00B9761D"/>
    <w:rsid w:val="00BB678A"/>
    <w:rsid w:val="00BB7249"/>
    <w:rsid w:val="00BC0FA8"/>
    <w:rsid w:val="00BC1418"/>
    <w:rsid w:val="00BC6987"/>
    <w:rsid w:val="00BC7C1F"/>
    <w:rsid w:val="00BD0C0B"/>
    <w:rsid w:val="00BD0CE1"/>
    <w:rsid w:val="00BD1085"/>
    <w:rsid w:val="00BE1F5E"/>
    <w:rsid w:val="00BF2049"/>
    <w:rsid w:val="00C1613E"/>
    <w:rsid w:val="00C22D1A"/>
    <w:rsid w:val="00C240B7"/>
    <w:rsid w:val="00C40E2E"/>
    <w:rsid w:val="00C74F6B"/>
    <w:rsid w:val="00C83031"/>
    <w:rsid w:val="00C8589C"/>
    <w:rsid w:val="00C91920"/>
    <w:rsid w:val="00C927EC"/>
    <w:rsid w:val="00CA0800"/>
    <w:rsid w:val="00CA1362"/>
    <w:rsid w:val="00CA7AFF"/>
    <w:rsid w:val="00CB5F71"/>
    <w:rsid w:val="00CC15BF"/>
    <w:rsid w:val="00CC5E0D"/>
    <w:rsid w:val="00CE664E"/>
    <w:rsid w:val="00CF04ED"/>
    <w:rsid w:val="00D10B00"/>
    <w:rsid w:val="00D13089"/>
    <w:rsid w:val="00D20F90"/>
    <w:rsid w:val="00D33918"/>
    <w:rsid w:val="00D34356"/>
    <w:rsid w:val="00D419D7"/>
    <w:rsid w:val="00D46DC3"/>
    <w:rsid w:val="00D528E9"/>
    <w:rsid w:val="00D573D7"/>
    <w:rsid w:val="00D6513B"/>
    <w:rsid w:val="00D82BF6"/>
    <w:rsid w:val="00D83645"/>
    <w:rsid w:val="00D92A6D"/>
    <w:rsid w:val="00DE55BC"/>
    <w:rsid w:val="00DF5DC8"/>
    <w:rsid w:val="00DF7C99"/>
    <w:rsid w:val="00E06131"/>
    <w:rsid w:val="00E27F2F"/>
    <w:rsid w:val="00E3100D"/>
    <w:rsid w:val="00E4397D"/>
    <w:rsid w:val="00E56CD4"/>
    <w:rsid w:val="00E70684"/>
    <w:rsid w:val="00E73649"/>
    <w:rsid w:val="00E7370F"/>
    <w:rsid w:val="00E74B1A"/>
    <w:rsid w:val="00E95355"/>
    <w:rsid w:val="00EB04F2"/>
    <w:rsid w:val="00EC049E"/>
    <w:rsid w:val="00EC50BF"/>
    <w:rsid w:val="00EE5501"/>
    <w:rsid w:val="00F011CC"/>
    <w:rsid w:val="00F01345"/>
    <w:rsid w:val="00F0565B"/>
    <w:rsid w:val="00F135F0"/>
    <w:rsid w:val="00F44AC5"/>
    <w:rsid w:val="00F53A19"/>
    <w:rsid w:val="00F901C4"/>
    <w:rsid w:val="00F905C3"/>
    <w:rsid w:val="00FC17C2"/>
    <w:rsid w:val="00FD1B4D"/>
    <w:rsid w:val="00FD3C35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AA0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07B"/>
    <w:pPr>
      <w:spacing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3524B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107C9"/>
    <w:pPr>
      <w:keepNext/>
      <w:keepLines/>
      <w:numPr>
        <w:ilvl w:val="1"/>
        <w:numId w:val="4"/>
      </w:numPr>
      <w:spacing w:before="360" w:after="300"/>
      <w:ind w:left="578" w:hanging="578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107C9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F4F6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F4F6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F4F6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F4F6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F4F6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F4F6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3524B"/>
    <w:rPr>
      <w:rFonts w:eastAsiaTheme="majorEastAsia" w:cstheme="majorBidi"/>
      <w:bCs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107C9"/>
    <w:rPr>
      <w:rFonts w:eastAsiaTheme="majorEastAsia" w:cstheme="majorBidi"/>
      <w:bCs/>
      <w:sz w:val="28"/>
      <w:szCs w:val="26"/>
    </w:rPr>
  </w:style>
  <w:style w:type="paragraph" w:styleId="KeinLeerraum">
    <w:name w:val="No Spacing"/>
    <w:uiPriority w:val="1"/>
    <w:qFormat/>
    <w:rsid w:val="00F53A1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27F2F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0107C9"/>
    <w:rPr>
      <w:rFonts w:eastAsiaTheme="majorEastAsia" w:cstheme="majorBidi"/>
      <w:bCs/>
      <w:color w:val="000000" w:themeColor="text1"/>
      <w:sz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2F4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2F4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2F4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2F4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31F0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4B52AA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B231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A6915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A69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5A6915"/>
    <w:rPr>
      <w:vertAlign w:val="superscript"/>
    </w:rPr>
  </w:style>
  <w:style w:type="table" w:styleId="Tabellenraster">
    <w:name w:val="Table Grid"/>
    <w:basedOn w:val="NormaleTabelle"/>
    <w:uiPriority w:val="59"/>
    <w:rsid w:val="009A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487C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8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48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487C"/>
    <w:pPr>
      <w:spacing w:after="100"/>
      <w:ind w:left="44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B54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26B1"/>
  </w:style>
  <w:style w:type="paragraph" w:styleId="Fuzeile">
    <w:name w:val="footer"/>
    <w:basedOn w:val="Standard"/>
    <w:link w:val="Fu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026B1"/>
  </w:style>
  <w:style w:type="paragraph" w:styleId="Beschriftung">
    <w:name w:val="caption"/>
    <w:basedOn w:val="Standard"/>
    <w:next w:val="Standard"/>
    <w:uiPriority w:val="35"/>
    <w:unhideWhenUsed/>
    <w:qFormat/>
    <w:rsid w:val="008B5CBA"/>
    <w:pPr>
      <w:spacing w:line="240" w:lineRule="auto"/>
    </w:pPr>
    <w:rPr>
      <w:bCs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5E7C-6C5E-7546-BD5D-499865F1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0</Words>
  <Characters>315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eselager</dc:creator>
  <cp:lastModifiedBy>Gerrit Böselager</cp:lastModifiedBy>
  <cp:revision>161</cp:revision>
  <cp:lastPrinted>2012-03-23T06:28:00Z</cp:lastPrinted>
  <dcterms:created xsi:type="dcterms:W3CDTF">2012-01-04T08:16:00Z</dcterms:created>
  <dcterms:modified xsi:type="dcterms:W3CDTF">2012-08-16T09:34:00Z</dcterms:modified>
</cp:coreProperties>
</file>